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ANGKAT JER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HERAN BINTI MAN @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10100753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21298742291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70298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59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35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HERAN BINTI MAN @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10100753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6:23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at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6:23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